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17974B07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FC73F8" w:rsidRPr="00FC73F8">
        <w:rPr>
          <w:rFonts w:ascii="Times New Roman" w:hAnsi="Times New Roman"/>
          <w:b/>
          <w:bCs/>
          <w:sz w:val="24"/>
          <w:szCs w:val="24"/>
        </w:rPr>
        <w:t>Most ev. č. 28619-1 přes potok Olšina u křižovatky Jilemnice-Mříčná-Kruh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66CB0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6FBEA5F5" w:rsidR="00F239C8" w:rsidRPr="00283BA9" w:rsidRDefault="00EB5B0B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430B46C5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</w:t>
      </w:r>
      <w:r w:rsidR="00494C96" w:rsidRPr="00494C96">
        <w:rPr>
          <w:rFonts w:ascii="Times New Roman" w:hAnsi="Times New Roman"/>
          <w:sz w:val="24"/>
          <w:szCs w:val="24"/>
        </w:rPr>
        <w:t xml:space="preserve">rekonstrukci nebo opravu nebo novostavbu mostu s minimální hodnotou ve výši </w:t>
      </w:r>
      <w:r w:rsidRPr="00427BDA">
        <w:rPr>
          <w:rFonts w:ascii="Times New Roman" w:hAnsi="Times New Roman"/>
          <w:sz w:val="24"/>
          <w:szCs w:val="24"/>
        </w:rPr>
        <w:t xml:space="preserve">ve výši </w:t>
      </w:r>
      <w:r w:rsidR="00BC09EB">
        <w:rPr>
          <w:rFonts w:ascii="Times New Roman" w:hAnsi="Times New Roman"/>
          <w:sz w:val="24"/>
          <w:szCs w:val="24"/>
        </w:rPr>
        <w:t>39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D412" w14:textId="77777777" w:rsidR="00594176" w:rsidRDefault="00594176">
      <w:r>
        <w:separator/>
      </w:r>
    </w:p>
  </w:endnote>
  <w:endnote w:type="continuationSeparator" w:id="0">
    <w:p w14:paraId="42F6B12D" w14:textId="77777777" w:rsidR="00594176" w:rsidRDefault="0059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1314" w14:textId="77777777" w:rsidR="00594176" w:rsidRDefault="00594176">
      <w:r>
        <w:separator/>
      </w:r>
    </w:p>
  </w:footnote>
  <w:footnote w:type="continuationSeparator" w:id="0">
    <w:p w14:paraId="34A45C22" w14:textId="77777777" w:rsidR="00594176" w:rsidRDefault="0059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05588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567B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D46F3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4C96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250C3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94176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32EEB"/>
    <w:rsid w:val="006406E6"/>
    <w:rsid w:val="0064781F"/>
    <w:rsid w:val="006521E4"/>
    <w:rsid w:val="006530D6"/>
    <w:rsid w:val="006532F3"/>
    <w:rsid w:val="0066219D"/>
    <w:rsid w:val="0066418D"/>
    <w:rsid w:val="00674316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22E9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B4DDD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67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09EB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BF5610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47127"/>
    <w:rsid w:val="00C5451E"/>
    <w:rsid w:val="00C618CE"/>
    <w:rsid w:val="00C650FD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330"/>
    <w:rsid w:val="00DC35C8"/>
    <w:rsid w:val="00DD5098"/>
    <w:rsid w:val="00DD6B33"/>
    <w:rsid w:val="00DD7E78"/>
    <w:rsid w:val="00DF06AB"/>
    <w:rsid w:val="00DF51A2"/>
    <w:rsid w:val="00DF569B"/>
    <w:rsid w:val="00E01A0A"/>
    <w:rsid w:val="00E038B0"/>
    <w:rsid w:val="00E1244E"/>
    <w:rsid w:val="00E24658"/>
    <w:rsid w:val="00E332E4"/>
    <w:rsid w:val="00E35D5B"/>
    <w:rsid w:val="00E405DD"/>
    <w:rsid w:val="00E41DDE"/>
    <w:rsid w:val="00E42D11"/>
    <w:rsid w:val="00E473F3"/>
    <w:rsid w:val="00E6080F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7636"/>
    <w:rsid w:val="00EA27E9"/>
    <w:rsid w:val="00EB5B0B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3722C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3F8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478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1</cp:revision>
  <cp:lastPrinted>2025-03-03T08:25:00Z</cp:lastPrinted>
  <dcterms:created xsi:type="dcterms:W3CDTF">2024-07-12T08:53:00Z</dcterms:created>
  <dcterms:modified xsi:type="dcterms:W3CDTF">2025-05-16T08:09:00Z</dcterms:modified>
</cp:coreProperties>
</file>